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8E" w:rsidRPr="0034087F" w:rsidRDefault="00F4508E" w:rsidP="0010024B">
      <w:pPr>
        <w:snapToGrid w:val="0"/>
        <w:spacing w:line="560" w:lineRule="exact"/>
        <w:jc w:val="left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第</w:t>
      </w:r>
      <w:r w:rsidR="00B45293">
        <w:rPr>
          <w:rFonts w:ascii="ＭＳ 明朝" w:hAnsi="ＭＳ 明朝" w:cs="Courier New" w:hint="eastAsia"/>
          <w:kern w:val="0"/>
          <w:sz w:val="24"/>
        </w:rPr>
        <w:t>8</w:t>
      </w:r>
      <w:r w:rsidRPr="0034087F">
        <w:rPr>
          <w:rFonts w:ascii="ＭＳ 明朝" w:hAnsi="ＭＳ 明朝" w:cs="Courier New" w:hint="eastAsia"/>
          <w:kern w:val="0"/>
          <w:sz w:val="24"/>
        </w:rPr>
        <w:t>号様式（第１０条関係）</w:t>
      </w:r>
    </w:p>
    <w:p w:rsidR="00F4508E" w:rsidRPr="0034087F" w:rsidRDefault="00F4508E" w:rsidP="00E17174">
      <w:pPr>
        <w:snapToGrid w:val="0"/>
        <w:spacing w:line="560" w:lineRule="exact"/>
        <w:ind w:left="304" w:hangingChars="100" w:hanging="304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34087F">
        <w:rPr>
          <w:rFonts w:ascii="ＭＳ 明朝" w:hAnsi="ＭＳ 明朝" w:hint="eastAsia"/>
          <w:b/>
          <w:kern w:val="0"/>
          <w:sz w:val="28"/>
          <w:szCs w:val="28"/>
        </w:rPr>
        <w:t>補助金交付申請取下書</w:t>
      </w:r>
    </w:p>
    <w:p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10024B" w:rsidP="00E17174">
      <w:pPr>
        <w:snapToGrid w:val="0"/>
        <w:spacing w:line="560" w:lineRule="exact"/>
        <w:ind w:left="263" w:rightChars="200" w:right="465" w:hangingChars="100" w:hanging="263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F4508E" w:rsidRPr="0034087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F4508E" w:rsidRPr="0034087F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日</w:t>
      </w:r>
    </w:p>
    <w:p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（あて先）長崎市長</w:t>
      </w:r>
    </w:p>
    <w:p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/>
          <w:kern w:val="0"/>
          <w:sz w:val="24"/>
        </w:rPr>
      </w:pPr>
    </w:p>
    <w:p w:rsidR="00F4508E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　　所</w:t>
      </w:r>
    </w:p>
    <w:p w:rsidR="0010024B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10024B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氏　　名</w:t>
      </w:r>
    </w:p>
    <w:p w:rsidR="0010024B" w:rsidRPr="0034087F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:rsidR="00F4508E" w:rsidRPr="0034087F" w:rsidRDefault="00F4508E" w:rsidP="00B35688">
      <w:pPr>
        <w:snapToGrid w:val="0"/>
        <w:spacing w:line="276" w:lineRule="auto"/>
        <w:ind w:firstLineChars="100" w:firstLine="243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長崎市子育て住まいづくり支援費補助金交付要綱第１０条第２項の規定により、次のとおり取り下げます。</w:t>
      </w:r>
    </w:p>
    <w:p w:rsidR="00F4508E" w:rsidRPr="0034087F" w:rsidRDefault="00F4508E" w:rsidP="00B35688">
      <w:pPr>
        <w:snapToGrid w:val="0"/>
        <w:spacing w:afterLines="30" w:after="171" w:line="276" w:lineRule="auto"/>
        <w:ind w:firstLineChars="114" w:firstLine="277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なお、提出した書類に関しては返却を求めません。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2976"/>
        <w:gridCol w:w="1843"/>
        <w:gridCol w:w="1985"/>
      </w:tblGrid>
      <w:tr w:rsidR="00F4508E" w:rsidRPr="0034087F" w:rsidTr="0010024B">
        <w:trPr>
          <w:trHeight w:val="109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9111EF" w:rsidP="0010024B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令和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B" w:rsidRDefault="0010024B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長崎市指令住政</w:t>
            </w:r>
          </w:p>
          <w:p w:rsidR="00F4508E" w:rsidRPr="0034087F" w:rsidRDefault="00F4508E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第　　　　号</w:t>
            </w:r>
          </w:p>
        </w:tc>
      </w:tr>
      <w:tr w:rsidR="00F4508E" w:rsidRPr="0034087F" w:rsidTr="0010024B">
        <w:trPr>
          <w:trHeight w:val="413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取下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6550A" w:rsidRDefault="0076550A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:rsidR="00165FA5" w:rsidRDefault="00165FA5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:rsidR="00165FA5" w:rsidRDefault="00165FA5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165FA5" w:rsidSect="0010024B">
      <w:footerReference w:type="even" r:id="rId8"/>
      <w:pgSz w:w="11906" w:h="16838" w:code="9"/>
      <w:pgMar w:top="1134" w:right="1418" w:bottom="1418" w:left="1418" w:header="851" w:footer="992" w:gutter="0"/>
      <w:cols w:space="425"/>
      <w:docGrid w:type="linesAndChars" w:linePitch="57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00" w:rsidRDefault="00F47600" w:rsidP="002D1D58">
      <w:r>
        <w:separator/>
      </w:r>
    </w:p>
  </w:endnote>
  <w:endnote w:type="continuationSeparator" w:id="0">
    <w:p w:rsidR="00F47600" w:rsidRDefault="00F47600" w:rsidP="002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00" w:rsidRDefault="00F47600" w:rsidP="00E377F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7600" w:rsidRDefault="00F47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00" w:rsidRDefault="00F47600" w:rsidP="002D1D58">
      <w:r>
        <w:separator/>
      </w:r>
    </w:p>
  </w:footnote>
  <w:footnote w:type="continuationSeparator" w:id="0">
    <w:p w:rsidR="00F47600" w:rsidRDefault="00F47600" w:rsidP="002D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24"/>
    <w:multiLevelType w:val="hybridMultilevel"/>
    <w:tmpl w:val="09567784"/>
    <w:lvl w:ilvl="0" w:tplc="8CEA53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5078AA"/>
    <w:multiLevelType w:val="hybridMultilevel"/>
    <w:tmpl w:val="88D4BFEC"/>
    <w:lvl w:ilvl="0" w:tplc="D1203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E3F38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197A8E"/>
    <w:multiLevelType w:val="hybridMultilevel"/>
    <w:tmpl w:val="7E7850E0"/>
    <w:lvl w:ilvl="0" w:tplc="AD04E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E41B8"/>
    <w:multiLevelType w:val="hybridMultilevel"/>
    <w:tmpl w:val="43DEEA1E"/>
    <w:lvl w:ilvl="0" w:tplc="CD6EA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E0CDB"/>
    <w:multiLevelType w:val="hybridMultilevel"/>
    <w:tmpl w:val="D3AAC2DE"/>
    <w:lvl w:ilvl="0" w:tplc="BA70EDE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6BC3773C"/>
    <w:multiLevelType w:val="hybridMultilevel"/>
    <w:tmpl w:val="B4383788"/>
    <w:lvl w:ilvl="0" w:tplc="37761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C4C6E"/>
    <w:multiLevelType w:val="hybridMultilevel"/>
    <w:tmpl w:val="52FAADD2"/>
    <w:lvl w:ilvl="0" w:tplc="C888B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F7D87"/>
    <w:multiLevelType w:val="hybridMultilevel"/>
    <w:tmpl w:val="CFE4F450"/>
    <w:lvl w:ilvl="0" w:tplc="DF123F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6E24AE"/>
    <w:multiLevelType w:val="hybridMultilevel"/>
    <w:tmpl w:val="E382B7A2"/>
    <w:lvl w:ilvl="0" w:tplc="D4D692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571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8"/>
    <w:rsid w:val="0000082C"/>
    <w:rsid w:val="0000116D"/>
    <w:rsid w:val="0000144A"/>
    <w:rsid w:val="000027DB"/>
    <w:rsid w:val="00002F89"/>
    <w:rsid w:val="00003410"/>
    <w:rsid w:val="00004D76"/>
    <w:rsid w:val="00007EC0"/>
    <w:rsid w:val="00011BDE"/>
    <w:rsid w:val="00012A33"/>
    <w:rsid w:val="00012E35"/>
    <w:rsid w:val="00023AAD"/>
    <w:rsid w:val="000247E2"/>
    <w:rsid w:val="0003066F"/>
    <w:rsid w:val="00033EC6"/>
    <w:rsid w:val="000370DA"/>
    <w:rsid w:val="00041669"/>
    <w:rsid w:val="00042CB8"/>
    <w:rsid w:val="00044116"/>
    <w:rsid w:val="000459BD"/>
    <w:rsid w:val="0004781E"/>
    <w:rsid w:val="00054639"/>
    <w:rsid w:val="00054C56"/>
    <w:rsid w:val="00055C29"/>
    <w:rsid w:val="000577F2"/>
    <w:rsid w:val="000603A5"/>
    <w:rsid w:val="00060D58"/>
    <w:rsid w:val="00061121"/>
    <w:rsid w:val="0006282E"/>
    <w:rsid w:val="00066D30"/>
    <w:rsid w:val="00070E81"/>
    <w:rsid w:val="00075EEC"/>
    <w:rsid w:val="0007687D"/>
    <w:rsid w:val="00076C33"/>
    <w:rsid w:val="000805FA"/>
    <w:rsid w:val="000808C2"/>
    <w:rsid w:val="00085E10"/>
    <w:rsid w:val="00085ECA"/>
    <w:rsid w:val="000860F6"/>
    <w:rsid w:val="00096261"/>
    <w:rsid w:val="00096C4D"/>
    <w:rsid w:val="00096EC9"/>
    <w:rsid w:val="000971F4"/>
    <w:rsid w:val="000A071E"/>
    <w:rsid w:val="000A1BD1"/>
    <w:rsid w:val="000A1D58"/>
    <w:rsid w:val="000A4149"/>
    <w:rsid w:val="000A5DE2"/>
    <w:rsid w:val="000B3C1A"/>
    <w:rsid w:val="000B756F"/>
    <w:rsid w:val="000C031C"/>
    <w:rsid w:val="000C17D3"/>
    <w:rsid w:val="000C238C"/>
    <w:rsid w:val="000D1932"/>
    <w:rsid w:val="000D3418"/>
    <w:rsid w:val="000D5435"/>
    <w:rsid w:val="000E03CD"/>
    <w:rsid w:val="000E0780"/>
    <w:rsid w:val="000E514D"/>
    <w:rsid w:val="000E5FCA"/>
    <w:rsid w:val="000F4D0F"/>
    <w:rsid w:val="000F5DAC"/>
    <w:rsid w:val="0010024B"/>
    <w:rsid w:val="00100D8C"/>
    <w:rsid w:val="00101E45"/>
    <w:rsid w:val="00103B40"/>
    <w:rsid w:val="00104548"/>
    <w:rsid w:val="00107322"/>
    <w:rsid w:val="00112328"/>
    <w:rsid w:val="00114ACE"/>
    <w:rsid w:val="00115D1A"/>
    <w:rsid w:val="0012006A"/>
    <w:rsid w:val="00124E41"/>
    <w:rsid w:val="00126272"/>
    <w:rsid w:val="00130992"/>
    <w:rsid w:val="00131B98"/>
    <w:rsid w:val="00134887"/>
    <w:rsid w:val="001354D8"/>
    <w:rsid w:val="0013672A"/>
    <w:rsid w:val="0014148B"/>
    <w:rsid w:val="00143106"/>
    <w:rsid w:val="00147F5B"/>
    <w:rsid w:val="00150E76"/>
    <w:rsid w:val="0015241B"/>
    <w:rsid w:val="0016167F"/>
    <w:rsid w:val="00161F1B"/>
    <w:rsid w:val="00162038"/>
    <w:rsid w:val="0016207E"/>
    <w:rsid w:val="001636A0"/>
    <w:rsid w:val="00163ED5"/>
    <w:rsid w:val="00164550"/>
    <w:rsid w:val="00165FA5"/>
    <w:rsid w:val="00171086"/>
    <w:rsid w:val="0017597F"/>
    <w:rsid w:val="00176C47"/>
    <w:rsid w:val="00180719"/>
    <w:rsid w:val="00194390"/>
    <w:rsid w:val="00196248"/>
    <w:rsid w:val="001A42E3"/>
    <w:rsid w:val="001A6840"/>
    <w:rsid w:val="001A72EE"/>
    <w:rsid w:val="001B722B"/>
    <w:rsid w:val="001C0594"/>
    <w:rsid w:val="001C6F07"/>
    <w:rsid w:val="001D7A00"/>
    <w:rsid w:val="001E1860"/>
    <w:rsid w:val="001E5B49"/>
    <w:rsid w:val="001F6AFF"/>
    <w:rsid w:val="002014BD"/>
    <w:rsid w:val="002015CE"/>
    <w:rsid w:val="00205864"/>
    <w:rsid w:val="0021076F"/>
    <w:rsid w:val="00210A3A"/>
    <w:rsid w:val="00216C52"/>
    <w:rsid w:val="0022395E"/>
    <w:rsid w:val="00223DDE"/>
    <w:rsid w:val="00224FC5"/>
    <w:rsid w:val="00227AED"/>
    <w:rsid w:val="002306E1"/>
    <w:rsid w:val="0024597B"/>
    <w:rsid w:val="00247371"/>
    <w:rsid w:val="00247A11"/>
    <w:rsid w:val="00256864"/>
    <w:rsid w:val="0025719D"/>
    <w:rsid w:val="00261D7F"/>
    <w:rsid w:val="00263FC8"/>
    <w:rsid w:val="00270B51"/>
    <w:rsid w:val="00277B1C"/>
    <w:rsid w:val="00280E14"/>
    <w:rsid w:val="00280F48"/>
    <w:rsid w:val="00290392"/>
    <w:rsid w:val="00291B6A"/>
    <w:rsid w:val="002926A8"/>
    <w:rsid w:val="00294A27"/>
    <w:rsid w:val="00294E7A"/>
    <w:rsid w:val="00297C80"/>
    <w:rsid w:val="002B03A5"/>
    <w:rsid w:val="002B6D2A"/>
    <w:rsid w:val="002B6DDE"/>
    <w:rsid w:val="002C7780"/>
    <w:rsid w:val="002D1D58"/>
    <w:rsid w:val="002D3100"/>
    <w:rsid w:val="002D494A"/>
    <w:rsid w:val="002D4F63"/>
    <w:rsid w:val="002D6BE1"/>
    <w:rsid w:val="002E159F"/>
    <w:rsid w:val="002E7BAB"/>
    <w:rsid w:val="002E7D18"/>
    <w:rsid w:val="002F04DD"/>
    <w:rsid w:val="002F1DE2"/>
    <w:rsid w:val="002F43C0"/>
    <w:rsid w:val="002F4AE2"/>
    <w:rsid w:val="002F6EBE"/>
    <w:rsid w:val="00300D14"/>
    <w:rsid w:val="00304098"/>
    <w:rsid w:val="00305CCA"/>
    <w:rsid w:val="0031107D"/>
    <w:rsid w:val="00313029"/>
    <w:rsid w:val="003142DC"/>
    <w:rsid w:val="003248A9"/>
    <w:rsid w:val="0033173A"/>
    <w:rsid w:val="00336610"/>
    <w:rsid w:val="003375B7"/>
    <w:rsid w:val="0034087F"/>
    <w:rsid w:val="00345E84"/>
    <w:rsid w:val="00353850"/>
    <w:rsid w:val="00353FC0"/>
    <w:rsid w:val="003558DD"/>
    <w:rsid w:val="00360F7D"/>
    <w:rsid w:val="0036105C"/>
    <w:rsid w:val="003669E3"/>
    <w:rsid w:val="003707DB"/>
    <w:rsid w:val="0037087B"/>
    <w:rsid w:val="003713B6"/>
    <w:rsid w:val="00373CB0"/>
    <w:rsid w:val="0038023F"/>
    <w:rsid w:val="00380458"/>
    <w:rsid w:val="0038237E"/>
    <w:rsid w:val="003845F7"/>
    <w:rsid w:val="003908B6"/>
    <w:rsid w:val="003A5972"/>
    <w:rsid w:val="003B0C08"/>
    <w:rsid w:val="003B5A64"/>
    <w:rsid w:val="003C04B5"/>
    <w:rsid w:val="003C47A6"/>
    <w:rsid w:val="003C4B61"/>
    <w:rsid w:val="003C5BF0"/>
    <w:rsid w:val="003D072E"/>
    <w:rsid w:val="003D222D"/>
    <w:rsid w:val="003D4C5C"/>
    <w:rsid w:val="003E1708"/>
    <w:rsid w:val="003F678E"/>
    <w:rsid w:val="004000BB"/>
    <w:rsid w:val="004022CF"/>
    <w:rsid w:val="004063E7"/>
    <w:rsid w:val="00421701"/>
    <w:rsid w:val="00422B16"/>
    <w:rsid w:val="004238E2"/>
    <w:rsid w:val="004274AF"/>
    <w:rsid w:val="004323DF"/>
    <w:rsid w:val="00434CD1"/>
    <w:rsid w:val="00441245"/>
    <w:rsid w:val="00442970"/>
    <w:rsid w:val="00444675"/>
    <w:rsid w:val="004456DD"/>
    <w:rsid w:val="00445B0E"/>
    <w:rsid w:val="00451202"/>
    <w:rsid w:val="00452195"/>
    <w:rsid w:val="00452B7B"/>
    <w:rsid w:val="00453A27"/>
    <w:rsid w:val="00453E2C"/>
    <w:rsid w:val="0045584B"/>
    <w:rsid w:val="00457941"/>
    <w:rsid w:val="0046330A"/>
    <w:rsid w:val="00463913"/>
    <w:rsid w:val="00463952"/>
    <w:rsid w:val="004676E6"/>
    <w:rsid w:val="004716A7"/>
    <w:rsid w:val="0048015C"/>
    <w:rsid w:val="00486822"/>
    <w:rsid w:val="00490426"/>
    <w:rsid w:val="004A1566"/>
    <w:rsid w:val="004A62DC"/>
    <w:rsid w:val="004B0222"/>
    <w:rsid w:val="004C075D"/>
    <w:rsid w:val="004C1056"/>
    <w:rsid w:val="004C2BE9"/>
    <w:rsid w:val="004C48F2"/>
    <w:rsid w:val="004C799E"/>
    <w:rsid w:val="004D1142"/>
    <w:rsid w:val="004D1A15"/>
    <w:rsid w:val="004D2773"/>
    <w:rsid w:val="004D43F5"/>
    <w:rsid w:val="004D7418"/>
    <w:rsid w:val="004D78E5"/>
    <w:rsid w:val="004E0EF0"/>
    <w:rsid w:val="004E2748"/>
    <w:rsid w:val="004E7D8A"/>
    <w:rsid w:val="004F1FAC"/>
    <w:rsid w:val="004F46B8"/>
    <w:rsid w:val="004F5AD4"/>
    <w:rsid w:val="004F7E28"/>
    <w:rsid w:val="00504469"/>
    <w:rsid w:val="005052FC"/>
    <w:rsid w:val="005125D1"/>
    <w:rsid w:val="00513A50"/>
    <w:rsid w:val="00513DAA"/>
    <w:rsid w:val="00517DDD"/>
    <w:rsid w:val="00521F33"/>
    <w:rsid w:val="00522849"/>
    <w:rsid w:val="00525BBE"/>
    <w:rsid w:val="00532F92"/>
    <w:rsid w:val="0053767A"/>
    <w:rsid w:val="005416F4"/>
    <w:rsid w:val="00542F62"/>
    <w:rsid w:val="005443D0"/>
    <w:rsid w:val="0054581B"/>
    <w:rsid w:val="005520C0"/>
    <w:rsid w:val="00554965"/>
    <w:rsid w:val="00555F46"/>
    <w:rsid w:val="00556228"/>
    <w:rsid w:val="005572A6"/>
    <w:rsid w:val="0056095E"/>
    <w:rsid w:val="00560F3A"/>
    <w:rsid w:val="00563BB7"/>
    <w:rsid w:val="00564572"/>
    <w:rsid w:val="00571201"/>
    <w:rsid w:val="005716FB"/>
    <w:rsid w:val="00574681"/>
    <w:rsid w:val="005749A4"/>
    <w:rsid w:val="0057535D"/>
    <w:rsid w:val="00586195"/>
    <w:rsid w:val="0059164E"/>
    <w:rsid w:val="0059229E"/>
    <w:rsid w:val="00592AD1"/>
    <w:rsid w:val="00594DA2"/>
    <w:rsid w:val="00596F27"/>
    <w:rsid w:val="005A28D2"/>
    <w:rsid w:val="005A3D69"/>
    <w:rsid w:val="005A455D"/>
    <w:rsid w:val="005A5734"/>
    <w:rsid w:val="005A5809"/>
    <w:rsid w:val="005B0BED"/>
    <w:rsid w:val="005B31CF"/>
    <w:rsid w:val="005B36B7"/>
    <w:rsid w:val="005B3F4F"/>
    <w:rsid w:val="005B50DA"/>
    <w:rsid w:val="005C162E"/>
    <w:rsid w:val="005D5358"/>
    <w:rsid w:val="005E28F1"/>
    <w:rsid w:val="005E4F6A"/>
    <w:rsid w:val="005F6E48"/>
    <w:rsid w:val="005F7990"/>
    <w:rsid w:val="00604DC8"/>
    <w:rsid w:val="00612B30"/>
    <w:rsid w:val="00613BFD"/>
    <w:rsid w:val="0062160E"/>
    <w:rsid w:val="00621E8C"/>
    <w:rsid w:val="00622187"/>
    <w:rsid w:val="0062625D"/>
    <w:rsid w:val="006317F6"/>
    <w:rsid w:val="0063375B"/>
    <w:rsid w:val="00636451"/>
    <w:rsid w:val="00642DCE"/>
    <w:rsid w:val="006442F7"/>
    <w:rsid w:val="00647C4C"/>
    <w:rsid w:val="00660E53"/>
    <w:rsid w:val="006639B7"/>
    <w:rsid w:val="0067147C"/>
    <w:rsid w:val="00672096"/>
    <w:rsid w:val="006722AA"/>
    <w:rsid w:val="00674EEF"/>
    <w:rsid w:val="00681E7C"/>
    <w:rsid w:val="006823D8"/>
    <w:rsid w:val="00686923"/>
    <w:rsid w:val="00693795"/>
    <w:rsid w:val="00694F69"/>
    <w:rsid w:val="0069587D"/>
    <w:rsid w:val="006A47AB"/>
    <w:rsid w:val="006B27EE"/>
    <w:rsid w:val="006B3C3C"/>
    <w:rsid w:val="006C6199"/>
    <w:rsid w:val="006D6A36"/>
    <w:rsid w:val="006D6F09"/>
    <w:rsid w:val="006E4347"/>
    <w:rsid w:val="006E7275"/>
    <w:rsid w:val="006F2F4A"/>
    <w:rsid w:val="006F3365"/>
    <w:rsid w:val="006F33D4"/>
    <w:rsid w:val="006F3CD4"/>
    <w:rsid w:val="00702DF2"/>
    <w:rsid w:val="0071121A"/>
    <w:rsid w:val="00713DD1"/>
    <w:rsid w:val="0071495A"/>
    <w:rsid w:val="00715F87"/>
    <w:rsid w:val="0072040E"/>
    <w:rsid w:val="007223B7"/>
    <w:rsid w:val="007246F8"/>
    <w:rsid w:val="00724A56"/>
    <w:rsid w:val="00731A16"/>
    <w:rsid w:val="00734796"/>
    <w:rsid w:val="00735F78"/>
    <w:rsid w:val="00736B0D"/>
    <w:rsid w:val="00742020"/>
    <w:rsid w:val="00745D9C"/>
    <w:rsid w:val="007549CA"/>
    <w:rsid w:val="007565B3"/>
    <w:rsid w:val="00760D29"/>
    <w:rsid w:val="00763405"/>
    <w:rsid w:val="00764095"/>
    <w:rsid w:val="0076550A"/>
    <w:rsid w:val="007658A5"/>
    <w:rsid w:val="0076774C"/>
    <w:rsid w:val="00777B05"/>
    <w:rsid w:val="00780581"/>
    <w:rsid w:val="007818AA"/>
    <w:rsid w:val="00791A77"/>
    <w:rsid w:val="00794070"/>
    <w:rsid w:val="007A0A26"/>
    <w:rsid w:val="007A130C"/>
    <w:rsid w:val="007A2C5F"/>
    <w:rsid w:val="007A5BB3"/>
    <w:rsid w:val="007A62D3"/>
    <w:rsid w:val="007A717B"/>
    <w:rsid w:val="007A71B1"/>
    <w:rsid w:val="007C43BD"/>
    <w:rsid w:val="007C524C"/>
    <w:rsid w:val="007C61D5"/>
    <w:rsid w:val="007E1420"/>
    <w:rsid w:val="007E1EAA"/>
    <w:rsid w:val="007E73C3"/>
    <w:rsid w:val="007F125F"/>
    <w:rsid w:val="007F4B6C"/>
    <w:rsid w:val="007F4EA7"/>
    <w:rsid w:val="008128F1"/>
    <w:rsid w:val="0081425E"/>
    <w:rsid w:val="00816BC5"/>
    <w:rsid w:val="00821D20"/>
    <w:rsid w:val="00824147"/>
    <w:rsid w:val="00824C62"/>
    <w:rsid w:val="00826D0E"/>
    <w:rsid w:val="0083263F"/>
    <w:rsid w:val="00833E13"/>
    <w:rsid w:val="0083730A"/>
    <w:rsid w:val="00840C0B"/>
    <w:rsid w:val="00854FF8"/>
    <w:rsid w:val="00855240"/>
    <w:rsid w:val="00855ACE"/>
    <w:rsid w:val="00856BE1"/>
    <w:rsid w:val="008616AA"/>
    <w:rsid w:val="008648AB"/>
    <w:rsid w:val="0088124A"/>
    <w:rsid w:val="00881769"/>
    <w:rsid w:val="00883816"/>
    <w:rsid w:val="00884692"/>
    <w:rsid w:val="00884B2B"/>
    <w:rsid w:val="00885211"/>
    <w:rsid w:val="00897051"/>
    <w:rsid w:val="008A02EF"/>
    <w:rsid w:val="008A40C9"/>
    <w:rsid w:val="008A7B3F"/>
    <w:rsid w:val="008B5A66"/>
    <w:rsid w:val="008C4179"/>
    <w:rsid w:val="008C4386"/>
    <w:rsid w:val="008D35BF"/>
    <w:rsid w:val="008D59C6"/>
    <w:rsid w:val="008D66E8"/>
    <w:rsid w:val="008D731D"/>
    <w:rsid w:val="008E4393"/>
    <w:rsid w:val="008E712D"/>
    <w:rsid w:val="008F1D5E"/>
    <w:rsid w:val="008F28AD"/>
    <w:rsid w:val="008F35BF"/>
    <w:rsid w:val="008F3AC3"/>
    <w:rsid w:val="008F4E19"/>
    <w:rsid w:val="00906DB4"/>
    <w:rsid w:val="009111EF"/>
    <w:rsid w:val="00911ACD"/>
    <w:rsid w:val="009204A7"/>
    <w:rsid w:val="00922F42"/>
    <w:rsid w:val="009232D8"/>
    <w:rsid w:val="00930181"/>
    <w:rsid w:val="00931213"/>
    <w:rsid w:val="009359D2"/>
    <w:rsid w:val="00935B7E"/>
    <w:rsid w:val="009362DE"/>
    <w:rsid w:val="00937410"/>
    <w:rsid w:val="00941321"/>
    <w:rsid w:val="00945655"/>
    <w:rsid w:val="009457F9"/>
    <w:rsid w:val="009474AF"/>
    <w:rsid w:val="0095650D"/>
    <w:rsid w:val="009568B8"/>
    <w:rsid w:val="009569B7"/>
    <w:rsid w:val="00956F5D"/>
    <w:rsid w:val="009612A4"/>
    <w:rsid w:val="00963844"/>
    <w:rsid w:val="00965CB3"/>
    <w:rsid w:val="0096717A"/>
    <w:rsid w:val="00967A02"/>
    <w:rsid w:val="00967A9F"/>
    <w:rsid w:val="00967AAC"/>
    <w:rsid w:val="00971FE5"/>
    <w:rsid w:val="00977128"/>
    <w:rsid w:val="00986104"/>
    <w:rsid w:val="00992A70"/>
    <w:rsid w:val="00993CEC"/>
    <w:rsid w:val="00996158"/>
    <w:rsid w:val="00996C68"/>
    <w:rsid w:val="009A2693"/>
    <w:rsid w:val="009A75C9"/>
    <w:rsid w:val="009B21A5"/>
    <w:rsid w:val="009B262A"/>
    <w:rsid w:val="009B34C1"/>
    <w:rsid w:val="009B428A"/>
    <w:rsid w:val="009B52AB"/>
    <w:rsid w:val="009B6889"/>
    <w:rsid w:val="009C10D7"/>
    <w:rsid w:val="009C2F6E"/>
    <w:rsid w:val="009D1283"/>
    <w:rsid w:val="009D3013"/>
    <w:rsid w:val="009D4444"/>
    <w:rsid w:val="009D460E"/>
    <w:rsid w:val="009E2619"/>
    <w:rsid w:val="009E398D"/>
    <w:rsid w:val="00A059C3"/>
    <w:rsid w:val="00A06285"/>
    <w:rsid w:val="00A25C7B"/>
    <w:rsid w:val="00A26916"/>
    <w:rsid w:val="00A26B80"/>
    <w:rsid w:val="00A31741"/>
    <w:rsid w:val="00A3293E"/>
    <w:rsid w:val="00A3348D"/>
    <w:rsid w:val="00A343EE"/>
    <w:rsid w:val="00A465F3"/>
    <w:rsid w:val="00A5361C"/>
    <w:rsid w:val="00A61246"/>
    <w:rsid w:val="00A63DC4"/>
    <w:rsid w:val="00A72291"/>
    <w:rsid w:val="00A73879"/>
    <w:rsid w:val="00A77AF9"/>
    <w:rsid w:val="00A77DB0"/>
    <w:rsid w:val="00A82F95"/>
    <w:rsid w:val="00A84C77"/>
    <w:rsid w:val="00A85161"/>
    <w:rsid w:val="00A91E87"/>
    <w:rsid w:val="00A91EFD"/>
    <w:rsid w:val="00A92C4B"/>
    <w:rsid w:val="00A92F1F"/>
    <w:rsid w:val="00A942AB"/>
    <w:rsid w:val="00AA0008"/>
    <w:rsid w:val="00AA696A"/>
    <w:rsid w:val="00AA7012"/>
    <w:rsid w:val="00AB15A4"/>
    <w:rsid w:val="00AB236C"/>
    <w:rsid w:val="00AB309C"/>
    <w:rsid w:val="00AB41CC"/>
    <w:rsid w:val="00AB48CE"/>
    <w:rsid w:val="00AB71EF"/>
    <w:rsid w:val="00AB7BCE"/>
    <w:rsid w:val="00AB7FE1"/>
    <w:rsid w:val="00AC79E5"/>
    <w:rsid w:val="00AD0C46"/>
    <w:rsid w:val="00AD1507"/>
    <w:rsid w:val="00AD1C8A"/>
    <w:rsid w:val="00AD39D5"/>
    <w:rsid w:val="00AD3B93"/>
    <w:rsid w:val="00AD4C2A"/>
    <w:rsid w:val="00AD5C3E"/>
    <w:rsid w:val="00AE6A3B"/>
    <w:rsid w:val="00AF39C9"/>
    <w:rsid w:val="00AF3B8E"/>
    <w:rsid w:val="00AF3BAC"/>
    <w:rsid w:val="00AF3E06"/>
    <w:rsid w:val="00AF4774"/>
    <w:rsid w:val="00AF4B70"/>
    <w:rsid w:val="00AF602D"/>
    <w:rsid w:val="00AF6D6A"/>
    <w:rsid w:val="00B01277"/>
    <w:rsid w:val="00B0517A"/>
    <w:rsid w:val="00B126B7"/>
    <w:rsid w:val="00B163D1"/>
    <w:rsid w:val="00B16578"/>
    <w:rsid w:val="00B17E31"/>
    <w:rsid w:val="00B202C3"/>
    <w:rsid w:val="00B22966"/>
    <w:rsid w:val="00B23154"/>
    <w:rsid w:val="00B23A1A"/>
    <w:rsid w:val="00B2599B"/>
    <w:rsid w:val="00B265E5"/>
    <w:rsid w:val="00B34DBF"/>
    <w:rsid w:val="00B35688"/>
    <w:rsid w:val="00B36E2E"/>
    <w:rsid w:val="00B3727E"/>
    <w:rsid w:val="00B377C8"/>
    <w:rsid w:val="00B378FF"/>
    <w:rsid w:val="00B42505"/>
    <w:rsid w:val="00B42C17"/>
    <w:rsid w:val="00B43209"/>
    <w:rsid w:val="00B45293"/>
    <w:rsid w:val="00B469D8"/>
    <w:rsid w:val="00B509AB"/>
    <w:rsid w:val="00B51E96"/>
    <w:rsid w:val="00B5641B"/>
    <w:rsid w:val="00B60DE0"/>
    <w:rsid w:val="00B63071"/>
    <w:rsid w:val="00B70A9D"/>
    <w:rsid w:val="00B71B60"/>
    <w:rsid w:val="00B72782"/>
    <w:rsid w:val="00B73209"/>
    <w:rsid w:val="00B74BB2"/>
    <w:rsid w:val="00B816D1"/>
    <w:rsid w:val="00B86A10"/>
    <w:rsid w:val="00B86E1A"/>
    <w:rsid w:val="00B94F20"/>
    <w:rsid w:val="00B95485"/>
    <w:rsid w:val="00BA4747"/>
    <w:rsid w:val="00BA6BA2"/>
    <w:rsid w:val="00BA7B78"/>
    <w:rsid w:val="00BB4652"/>
    <w:rsid w:val="00BB6DEC"/>
    <w:rsid w:val="00BB78A5"/>
    <w:rsid w:val="00BC0FA9"/>
    <w:rsid w:val="00BC6A66"/>
    <w:rsid w:val="00BC725D"/>
    <w:rsid w:val="00BC7787"/>
    <w:rsid w:val="00BD0416"/>
    <w:rsid w:val="00BD2DA7"/>
    <w:rsid w:val="00BD59B8"/>
    <w:rsid w:val="00BE5B76"/>
    <w:rsid w:val="00BE5EC9"/>
    <w:rsid w:val="00BE64AB"/>
    <w:rsid w:val="00BE7F70"/>
    <w:rsid w:val="00BF215D"/>
    <w:rsid w:val="00C00388"/>
    <w:rsid w:val="00C016FB"/>
    <w:rsid w:val="00C06AB7"/>
    <w:rsid w:val="00C0756D"/>
    <w:rsid w:val="00C0782A"/>
    <w:rsid w:val="00C11453"/>
    <w:rsid w:val="00C1662A"/>
    <w:rsid w:val="00C23B76"/>
    <w:rsid w:val="00C329BF"/>
    <w:rsid w:val="00C32E78"/>
    <w:rsid w:val="00C33502"/>
    <w:rsid w:val="00C3462C"/>
    <w:rsid w:val="00C37EDC"/>
    <w:rsid w:val="00C5260D"/>
    <w:rsid w:val="00C54518"/>
    <w:rsid w:val="00C57297"/>
    <w:rsid w:val="00C57DE2"/>
    <w:rsid w:val="00C63081"/>
    <w:rsid w:val="00C6476A"/>
    <w:rsid w:val="00C649B5"/>
    <w:rsid w:val="00C74BC6"/>
    <w:rsid w:val="00C75304"/>
    <w:rsid w:val="00C77EE2"/>
    <w:rsid w:val="00C80B76"/>
    <w:rsid w:val="00C81001"/>
    <w:rsid w:val="00C819BE"/>
    <w:rsid w:val="00C86919"/>
    <w:rsid w:val="00C873E9"/>
    <w:rsid w:val="00C90EF7"/>
    <w:rsid w:val="00C916E6"/>
    <w:rsid w:val="00C953A9"/>
    <w:rsid w:val="00CA2B24"/>
    <w:rsid w:val="00CA3186"/>
    <w:rsid w:val="00CA79F7"/>
    <w:rsid w:val="00CB0383"/>
    <w:rsid w:val="00CB4315"/>
    <w:rsid w:val="00CB520B"/>
    <w:rsid w:val="00CB60A4"/>
    <w:rsid w:val="00CB60AA"/>
    <w:rsid w:val="00CB677F"/>
    <w:rsid w:val="00CC0FEE"/>
    <w:rsid w:val="00CC1D0E"/>
    <w:rsid w:val="00CD2A19"/>
    <w:rsid w:val="00CD4C99"/>
    <w:rsid w:val="00CE00D9"/>
    <w:rsid w:val="00CE04CC"/>
    <w:rsid w:val="00CE10A5"/>
    <w:rsid w:val="00CE1609"/>
    <w:rsid w:val="00CE4A0E"/>
    <w:rsid w:val="00CE4C77"/>
    <w:rsid w:val="00CE5E09"/>
    <w:rsid w:val="00CF1A68"/>
    <w:rsid w:val="00D00AE9"/>
    <w:rsid w:val="00D015EC"/>
    <w:rsid w:val="00D01ECB"/>
    <w:rsid w:val="00D11A13"/>
    <w:rsid w:val="00D12D7C"/>
    <w:rsid w:val="00D13914"/>
    <w:rsid w:val="00D21B48"/>
    <w:rsid w:val="00D2352D"/>
    <w:rsid w:val="00D262D4"/>
    <w:rsid w:val="00D26D87"/>
    <w:rsid w:val="00D33849"/>
    <w:rsid w:val="00D40175"/>
    <w:rsid w:val="00D40409"/>
    <w:rsid w:val="00D416F4"/>
    <w:rsid w:val="00D41D71"/>
    <w:rsid w:val="00D45C7F"/>
    <w:rsid w:val="00D47451"/>
    <w:rsid w:val="00D47B2F"/>
    <w:rsid w:val="00D50B75"/>
    <w:rsid w:val="00D525AF"/>
    <w:rsid w:val="00D52C3E"/>
    <w:rsid w:val="00D53944"/>
    <w:rsid w:val="00D60BB4"/>
    <w:rsid w:val="00D619D2"/>
    <w:rsid w:val="00D61E98"/>
    <w:rsid w:val="00D63138"/>
    <w:rsid w:val="00D64EE0"/>
    <w:rsid w:val="00D70669"/>
    <w:rsid w:val="00D70A50"/>
    <w:rsid w:val="00D71776"/>
    <w:rsid w:val="00D73C27"/>
    <w:rsid w:val="00D77399"/>
    <w:rsid w:val="00D77D78"/>
    <w:rsid w:val="00DA1463"/>
    <w:rsid w:val="00DA1831"/>
    <w:rsid w:val="00DA6078"/>
    <w:rsid w:val="00DA7F8A"/>
    <w:rsid w:val="00DB3A47"/>
    <w:rsid w:val="00DC14E7"/>
    <w:rsid w:val="00DC5299"/>
    <w:rsid w:val="00DD1775"/>
    <w:rsid w:val="00DD22F4"/>
    <w:rsid w:val="00DD44A3"/>
    <w:rsid w:val="00DD5B13"/>
    <w:rsid w:val="00DD7DDF"/>
    <w:rsid w:val="00DE2514"/>
    <w:rsid w:val="00DE33DF"/>
    <w:rsid w:val="00DE4739"/>
    <w:rsid w:val="00DE4857"/>
    <w:rsid w:val="00DE4BB0"/>
    <w:rsid w:val="00DE5F0C"/>
    <w:rsid w:val="00DE7190"/>
    <w:rsid w:val="00DE7D2A"/>
    <w:rsid w:val="00DF3460"/>
    <w:rsid w:val="00DF6045"/>
    <w:rsid w:val="00DF679D"/>
    <w:rsid w:val="00DF6AE6"/>
    <w:rsid w:val="00DF7E58"/>
    <w:rsid w:val="00E003CF"/>
    <w:rsid w:val="00E00683"/>
    <w:rsid w:val="00E06EE5"/>
    <w:rsid w:val="00E076BF"/>
    <w:rsid w:val="00E115E8"/>
    <w:rsid w:val="00E15451"/>
    <w:rsid w:val="00E165DD"/>
    <w:rsid w:val="00E17174"/>
    <w:rsid w:val="00E1731A"/>
    <w:rsid w:val="00E20F59"/>
    <w:rsid w:val="00E2127D"/>
    <w:rsid w:val="00E27F8C"/>
    <w:rsid w:val="00E341C9"/>
    <w:rsid w:val="00E3512A"/>
    <w:rsid w:val="00E3518E"/>
    <w:rsid w:val="00E359F6"/>
    <w:rsid w:val="00E35C34"/>
    <w:rsid w:val="00E361AA"/>
    <w:rsid w:val="00E377FE"/>
    <w:rsid w:val="00E4172D"/>
    <w:rsid w:val="00E510F1"/>
    <w:rsid w:val="00E53001"/>
    <w:rsid w:val="00E533F9"/>
    <w:rsid w:val="00E5602D"/>
    <w:rsid w:val="00E57936"/>
    <w:rsid w:val="00E64265"/>
    <w:rsid w:val="00E65FA4"/>
    <w:rsid w:val="00E65FC4"/>
    <w:rsid w:val="00E7192A"/>
    <w:rsid w:val="00E72CE5"/>
    <w:rsid w:val="00E83928"/>
    <w:rsid w:val="00E84794"/>
    <w:rsid w:val="00E87E73"/>
    <w:rsid w:val="00E95E75"/>
    <w:rsid w:val="00EA1C05"/>
    <w:rsid w:val="00EA74B7"/>
    <w:rsid w:val="00EA78B1"/>
    <w:rsid w:val="00EB2178"/>
    <w:rsid w:val="00EB42F9"/>
    <w:rsid w:val="00EB7522"/>
    <w:rsid w:val="00EC10F1"/>
    <w:rsid w:val="00ED7551"/>
    <w:rsid w:val="00EE51FB"/>
    <w:rsid w:val="00EE5F52"/>
    <w:rsid w:val="00EF4E2D"/>
    <w:rsid w:val="00EF78D3"/>
    <w:rsid w:val="00F06749"/>
    <w:rsid w:val="00F069E6"/>
    <w:rsid w:val="00F074C2"/>
    <w:rsid w:val="00F076F0"/>
    <w:rsid w:val="00F11E5E"/>
    <w:rsid w:val="00F207B0"/>
    <w:rsid w:val="00F22D9F"/>
    <w:rsid w:val="00F22F2F"/>
    <w:rsid w:val="00F233EE"/>
    <w:rsid w:val="00F2357F"/>
    <w:rsid w:val="00F247CB"/>
    <w:rsid w:val="00F258AB"/>
    <w:rsid w:val="00F305B1"/>
    <w:rsid w:val="00F30921"/>
    <w:rsid w:val="00F30B36"/>
    <w:rsid w:val="00F3135B"/>
    <w:rsid w:val="00F316E0"/>
    <w:rsid w:val="00F3460A"/>
    <w:rsid w:val="00F36747"/>
    <w:rsid w:val="00F42C30"/>
    <w:rsid w:val="00F4340F"/>
    <w:rsid w:val="00F4508E"/>
    <w:rsid w:val="00F47600"/>
    <w:rsid w:val="00F50230"/>
    <w:rsid w:val="00F5205F"/>
    <w:rsid w:val="00F52B75"/>
    <w:rsid w:val="00F52F1E"/>
    <w:rsid w:val="00F54CEB"/>
    <w:rsid w:val="00F54D48"/>
    <w:rsid w:val="00F5624F"/>
    <w:rsid w:val="00F57402"/>
    <w:rsid w:val="00F607A3"/>
    <w:rsid w:val="00F62358"/>
    <w:rsid w:val="00F63708"/>
    <w:rsid w:val="00F638C1"/>
    <w:rsid w:val="00F66E83"/>
    <w:rsid w:val="00F71713"/>
    <w:rsid w:val="00F718FC"/>
    <w:rsid w:val="00F80935"/>
    <w:rsid w:val="00F81B8A"/>
    <w:rsid w:val="00F841DE"/>
    <w:rsid w:val="00F866B3"/>
    <w:rsid w:val="00F91E8A"/>
    <w:rsid w:val="00F92BF9"/>
    <w:rsid w:val="00F94ABD"/>
    <w:rsid w:val="00F94CB1"/>
    <w:rsid w:val="00FA2059"/>
    <w:rsid w:val="00FA27EA"/>
    <w:rsid w:val="00FA6066"/>
    <w:rsid w:val="00FA751A"/>
    <w:rsid w:val="00FB049A"/>
    <w:rsid w:val="00FB0ACB"/>
    <w:rsid w:val="00FB21BB"/>
    <w:rsid w:val="00FB23FD"/>
    <w:rsid w:val="00FB7146"/>
    <w:rsid w:val="00FC0BF3"/>
    <w:rsid w:val="00FC163D"/>
    <w:rsid w:val="00FD05BD"/>
    <w:rsid w:val="00FD2C2C"/>
    <w:rsid w:val="00FD39A9"/>
    <w:rsid w:val="00FD44B7"/>
    <w:rsid w:val="00FE4CE6"/>
    <w:rsid w:val="00FE5D19"/>
    <w:rsid w:val="00FE7187"/>
    <w:rsid w:val="00FF29C0"/>
    <w:rsid w:val="00FF3E69"/>
    <w:rsid w:val="00FF4B4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7F2FFC-B1BF-459B-B436-502371F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9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869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1D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1D5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31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135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F313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13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3135B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4508E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0">
    <w:name w:val="記 (文字)"/>
    <w:link w:val="af"/>
    <w:rsid w:val="00F4508E"/>
    <w:rPr>
      <w:rFonts w:eastAsia="Mincho" w:cs="Century"/>
      <w:color w:val="000000"/>
      <w:spacing w:val="22"/>
      <w:sz w:val="21"/>
      <w:szCs w:val="21"/>
    </w:rPr>
  </w:style>
  <w:style w:type="character" w:styleId="af1">
    <w:name w:val="page number"/>
    <w:rsid w:val="00F4508E"/>
  </w:style>
  <w:style w:type="paragraph" w:customStyle="1" w:styleId="af2">
    <w:name w:val="一太郎８"/>
    <w:link w:val="Char"/>
    <w:rsid w:val="00A92C4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1"/>
    </w:rPr>
  </w:style>
  <w:style w:type="character" w:customStyle="1" w:styleId="Char">
    <w:name w:val="一太郎８ Char"/>
    <w:link w:val="af2"/>
    <w:rsid w:val="00A92C4B"/>
    <w:rPr>
      <w:rFonts w:ascii="ＭＳ 明朝" w:eastAsia="ＭＳ ゴシック"/>
      <w:spacing w:val="-3"/>
      <w:sz w:val="21"/>
    </w:rPr>
  </w:style>
  <w:style w:type="paragraph" w:styleId="af3">
    <w:name w:val="Closing"/>
    <w:basedOn w:val="a"/>
    <w:link w:val="af4"/>
    <w:uiPriority w:val="99"/>
    <w:unhideWhenUsed/>
    <w:rsid w:val="009B262A"/>
    <w:pPr>
      <w:jc w:val="right"/>
    </w:pPr>
    <w:rPr>
      <w:rFonts w:hAnsi="ＭＳ 明朝" w:cs="Courier New"/>
      <w:sz w:val="24"/>
    </w:rPr>
  </w:style>
  <w:style w:type="character" w:customStyle="1" w:styleId="af4">
    <w:name w:val="結語 (文字)"/>
    <w:basedOn w:val="a0"/>
    <w:link w:val="af3"/>
    <w:uiPriority w:val="99"/>
    <w:rsid w:val="009B262A"/>
    <w:rPr>
      <w:rFonts w:hAnsi="ＭＳ 明朝" w:cs="Courier New"/>
      <w:kern w:val="2"/>
      <w:sz w:val="24"/>
      <w:szCs w:val="24"/>
    </w:rPr>
  </w:style>
  <w:style w:type="paragraph" w:styleId="Web">
    <w:name w:val="Normal (Web)"/>
    <w:basedOn w:val="a"/>
    <w:unhideWhenUsed/>
    <w:rsid w:val="00165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155D-D7D6-42B8-BB56-5545B466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3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13544</dc:creator>
  <cp:keywords/>
  <cp:lastModifiedBy>stdroot34</cp:lastModifiedBy>
  <cp:revision>8</cp:revision>
  <cp:lastPrinted>2023-11-29T02:21:00Z</cp:lastPrinted>
  <dcterms:created xsi:type="dcterms:W3CDTF">2023-04-07T06:14:00Z</dcterms:created>
  <dcterms:modified xsi:type="dcterms:W3CDTF">2025-06-02T10:45:00Z</dcterms:modified>
</cp:coreProperties>
</file>